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F7A5A" w14:paraId="4916CAE9" w14:textId="77777777" w:rsidTr="00893DB2">
        <w:trPr>
          <w:trHeight w:val="473"/>
          <w:tblHeader/>
        </w:trPr>
        <w:tc>
          <w:tcPr>
            <w:tcW w:w="1012" w:type="pct"/>
            <w:vAlign w:val="center"/>
          </w:tcPr>
          <w:p w14:paraId="1477CD43" w14:textId="77777777" w:rsidR="008F7A5A" w:rsidRDefault="008F7A5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34841619"/>
              <w:placeholder>
                <w:docPart w:val="54607B12C44B425C9BA15311C5A8A7D0"/>
              </w:placeholder>
            </w:sdtPr>
            <w:sdtEndPr/>
            <w:sdtContent>
              <w:p w14:paraId="530A316B" w14:textId="77777777" w:rsidR="008F7A5A" w:rsidRPr="002164CE" w:rsidRDefault="008F7A5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7A5A" w14:paraId="051C93C3" w14:textId="77777777" w:rsidTr="00893DB2">
        <w:trPr>
          <w:trHeight w:val="447"/>
        </w:trPr>
        <w:tc>
          <w:tcPr>
            <w:tcW w:w="1012" w:type="pct"/>
            <w:vAlign w:val="center"/>
          </w:tcPr>
          <w:p w14:paraId="0A731BD9" w14:textId="77777777" w:rsidR="008F7A5A" w:rsidRDefault="008F7A5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67447477"/>
              <w:placeholder>
                <w:docPart w:val="54607B12C44B425C9BA15311C5A8A7D0"/>
              </w:placeholder>
            </w:sdtPr>
            <w:sdtEndPr/>
            <w:sdtContent>
              <w:p w14:paraId="7D000714" w14:textId="77777777" w:rsidR="008F7A5A" w:rsidRPr="002164CE" w:rsidRDefault="008F7A5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7A5A" w14:paraId="040EF2FB" w14:textId="77777777" w:rsidTr="00893DB2">
        <w:trPr>
          <w:trHeight w:val="447"/>
        </w:trPr>
        <w:tc>
          <w:tcPr>
            <w:tcW w:w="1012" w:type="pct"/>
            <w:vAlign w:val="center"/>
          </w:tcPr>
          <w:p w14:paraId="345D5F4E" w14:textId="77777777" w:rsidR="008F7A5A" w:rsidRDefault="008F7A5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15975968"/>
              <w:placeholder>
                <w:docPart w:val="54607B12C44B425C9BA15311C5A8A7D0"/>
              </w:placeholder>
            </w:sdtPr>
            <w:sdtEndPr/>
            <w:sdtContent>
              <w:p w14:paraId="7D1E0767" w14:textId="77777777" w:rsidR="008F7A5A" w:rsidRPr="002164CE" w:rsidRDefault="008F7A5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7A5A" w:rsidRPr="002164CE" w14:paraId="412FCDEA" w14:textId="77777777" w:rsidTr="00893DB2">
        <w:trPr>
          <w:trHeight w:val="473"/>
        </w:trPr>
        <w:tc>
          <w:tcPr>
            <w:tcW w:w="1012" w:type="pct"/>
          </w:tcPr>
          <w:p w14:paraId="4C8C44B3" w14:textId="77777777" w:rsidR="008F7A5A" w:rsidRDefault="008F7A5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69126363"/>
              <w:placeholder>
                <w:docPart w:val="54607B12C44B425C9BA15311C5A8A7D0"/>
              </w:placeholder>
            </w:sdtPr>
            <w:sdtEndPr/>
            <w:sdtContent>
              <w:p w14:paraId="3C3465BD" w14:textId="77777777" w:rsidR="008F7A5A" w:rsidRPr="002164CE" w:rsidRDefault="008F7A5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7A5A" w:rsidRPr="002164CE" w14:paraId="63A764EC" w14:textId="77777777" w:rsidTr="00893DB2">
        <w:trPr>
          <w:trHeight w:val="447"/>
        </w:trPr>
        <w:tc>
          <w:tcPr>
            <w:tcW w:w="1012" w:type="pct"/>
          </w:tcPr>
          <w:p w14:paraId="61FB6412" w14:textId="77777777" w:rsidR="008F7A5A" w:rsidRDefault="008F7A5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38966191"/>
              <w:placeholder>
                <w:docPart w:val="54607B12C44B425C9BA15311C5A8A7D0"/>
              </w:placeholder>
            </w:sdtPr>
            <w:sdtEndPr/>
            <w:sdtContent>
              <w:p w14:paraId="043AED1F" w14:textId="77777777" w:rsidR="008F7A5A" w:rsidRPr="002164CE" w:rsidRDefault="008F7A5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7A5A" w:rsidRPr="002164CE" w14:paraId="001B899F" w14:textId="77777777" w:rsidTr="00893DB2">
        <w:trPr>
          <w:trHeight w:val="447"/>
        </w:trPr>
        <w:tc>
          <w:tcPr>
            <w:tcW w:w="1012" w:type="pct"/>
          </w:tcPr>
          <w:p w14:paraId="27D7A773" w14:textId="77777777" w:rsidR="008F7A5A" w:rsidRDefault="008F7A5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61839736"/>
              <w:placeholder>
                <w:docPart w:val="54607B12C44B425C9BA15311C5A8A7D0"/>
              </w:placeholder>
            </w:sdtPr>
            <w:sdtEndPr/>
            <w:sdtContent>
              <w:p w14:paraId="173FA7F8" w14:textId="77777777" w:rsidR="008F7A5A" w:rsidRPr="002164CE" w:rsidRDefault="008F7A5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7A5A" w:rsidRPr="002164CE" w14:paraId="6FEB67AD" w14:textId="77777777" w:rsidTr="00893DB2">
        <w:trPr>
          <w:trHeight w:val="447"/>
        </w:trPr>
        <w:tc>
          <w:tcPr>
            <w:tcW w:w="1012" w:type="pct"/>
          </w:tcPr>
          <w:p w14:paraId="3B7B58E7" w14:textId="77777777" w:rsidR="008F7A5A" w:rsidRPr="002164CE" w:rsidRDefault="008F7A5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593775"/>
              <w:placeholder>
                <w:docPart w:val="91A4449665234C8091F7D3AB7F4A8F62"/>
              </w:placeholder>
            </w:sdtPr>
            <w:sdtEndPr/>
            <w:sdtContent>
              <w:p w14:paraId="060E5BFB" w14:textId="77777777" w:rsidR="008F7A5A" w:rsidRDefault="008F7A5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4F53A3B" w14:textId="77777777" w:rsidR="008F7A5A" w:rsidRPr="00BA5F71" w:rsidRDefault="008F7A5A" w:rsidP="008F7A5A">
      <w:pPr>
        <w:rPr>
          <w:rFonts w:ascii="Calibri" w:hAnsi="Calibri" w:cs="Arial"/>
          <w:b/>
          <w:sz w:val="22"/>
          <w:szCs w:val="22"/>
          <w:u w:val="single"/>
        </w:rPr>
      </w:pPr>
    </w:p>
    <w:p w14:paraId="3EC7AFF1" w14:textId="77777777" w:rsidR="008F7A5A" w:rsidRPr="001D4AC5" w:rsidRDefault="008F7A5A" w:rsidP="008F7A5A">
      <w:pPr>
        <w:pStyle w:val="Heading1"/>
        <w:numPr>
          <w:ilvl w:val="0"/>
          <w:numId w:val="15"/>
        </w:numPr>
        <w:spacing w:after="120"/>
        <w:ind w:hanging="630"/>
      </w:pPr>
      <w:r w:rsidRPr="00FF6B5D">
        <w:t>COURSE NUMBER AND TITLE, CATALOG DESCRIPTION, CREDITS:</w:t>
      </w:r>
    </w:p>
    <w:p w14:paraId="0DB58779" w14:textId="77777777" w:rsidR="008F7A5A" w:rsidRPr="006A6876" w:rsidRDefault="008F7A5A" w:rsidP="008F7A5A">
      <w:pPr>
        <w:pStyle w:val="Heading2"/>
        <w:numPr>
          <w:ilvl w:val="0"/>
          <w:numId w:val="0"/>
        </w:numPr>
        <w:spacing w:after="240"/>
        <w:ind w:left="720"/>
      </w:pPr>
      <w:r w:rsidRPr="0044449D">
        <w:rPr>
          <w:noProof/>
        </w:rPr>
        <w:t>EMS</w:t>
      </w:r>
      <w:r w:rsidRPr="006A6876">
        <w:t xml:space="preserve"> </w:t>
      </w:r>
      <w:r w:rsidRPr="0044449D">
        <w:rPr>
          <w:noProof/>
        </w:rPr>
        <w:t>2602</w:t>
      </w:r>
      <w:r w:rsidRPr="006A6876">
        <w:t xml:space="preserve"> </w:t>
      </w:r>
      <w:r w:rsidRPr="0044449D">
        <w:rPr>
          <w:noProof/>
        </w:rPr>
        <w:t>Paramedic Theory II</w:t>
      </w:r>
      <w:sdt>
        <w:sdtPr>
          <w:id w:val="-1622140482"/>
          <w:placeholder>
            <w:docPart w:val="54607B12C44B425C9BA15311C5A8A7D0"/>
          </w:placeholder>
        </w:sdtPr>
        <w:sdtEndPr/>
        <w:sdtContent>
          <w:r>
            <w:rPr>
              <w:noProof/>
            </w:rPr>
            <w:t xml:space="preserve"> </w:t>
          </w:r>
        </w:sdtContent>
      </w:sdt>
      <w:r w:rsidRPr="006A6876">
        <w:t>(</w:t>
      </w:r>
      <w:r w:rsidRPr="0044449D">
        <w:rPr>
          <w:noProof/>
        </w:rPr>
        <w:t>6</w:t>
      </w:r>
      <w:r w:rsidRPr="006A6876">
        <w:t xml:space="preserve"> </w:t>
      </w:r>
      <w:r w:rsidRPr="0044449D">
        <w:rPr>
          <w:noProof/>
        </w:rPr>
        <w:t>Credits</w:t>
      </w:r>
      <w:r w:rsidRPr="006A6876">
        <w:t>)</w:t>
      </w:r>
    </w:p>
    <w:p w14:paraId="081AD50C" w14:textId="77777777" w:rsidR="008F7A5A" w:rsidRPr="001D4AC5" w:rsidRDefault="008F7A5A" w:rsidP="008F7A5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depth study of the U.S. Department of Transportation, EMT-Paramedic: National Standard Curriculum/EMS Education Standards, which includes aspects of prehospital medical emergencies related to the cardiovascular systems, disease pathophysiology, cardiac arrest management, the nervous system, toxicology, endocrine emergencies, infectious disease, obstetrical, gynecological, neonatal assessment and management, pediatrics, and patients requiring special considerations.</w:t>
      </w:r>
    </w:p>
    <w:p w14:paraId="086BE7A8" w14:textId="77777777" w:rsidR="008F7A5A" w:rsidRPr="00FF6B5D" w:rsidRDefault="008F7A5A" w:rsidP="008F7A5A">
      <w:pPr>
        <w:pStyle w:val="Heading2"/>
      </w:pPr>
      <w:r w:rsidRPr="00FF6B5D">
        <w:t>PREREQUISITES FOR THIS COURSE:</w:t>
      </w:r>
    </w:p>
    <w:p w14:paraId="2EA2D7A6" w14:textId="77777777" w:rsidR="008F7A5A" w:rsidRDefault="008F7A5A" w:rsidP="008F7A5A">
      <w:pPr>
        <w:spacing w:after="240"/>
        <w:ind w:left="720"/>
        <w:rPr>
          <w:rFonts w:ascii="Calibri" w:hAnsi="Calibri" w:cs="Arial"/>
          <w:noProof/>
          <w:sz w:val="22"/>
          <w:szCs w:val="22"/>
        </w:rPr>
      </w:pPr>
      <w:r w:rsidRPr="0044449D">
        <w:rPr>
          <w:rFonts w:ascii="Calibri" w:hAnsi="Calibri" w:cs="Arial"/>
          <w:noProof/>
          <w:sz w:val="22"/>
          <w:szCs w:val="22"/>
        </w:rPr>
        <w:t>BSC 1086C or BSC 1094C, EMS 2601, and EMS 2601L (minimum grade of “C” or better is required to advance in program)</w:t>
      </w:r>
    </w:p>
    <w:p w14:paraId="3837B6F3" w14:textId="77777777" w:rsidR="008F7A5A" w:rsidRPr="00FF6B5D" w:rsidRDefault="008F7A5A" w:rsidP="008F7A5A">
      <w:pPr>
        <w:pStyle w:val="Heading3"/>
        <w:spacing w:after="120"/>
      </w:pPr>
      <w:r w:rsidRPr="00FF6B5D">
        <w:t>CO-REQUISITES FOR THIS COURSE:</w:t>
      </w:r>
    </w:p>
    <w:p w14:paraId="4C72523B" w14:textId="77777777" w:rsidR="008F7A5A" w:rsidRPr="00BA5F71" w:rsidRDefault="008F7A5A" w:rsidP="008F7A5A">
      <w:pPr>
        <w:spacing w:after="240"/>
        <w:ind w:firstLine="720"/>
        <w:rPr>
          <w:rFonts w:ascii="Calibri" w:hAnsi="Calibri" w:cs="Arial"/>
          <w:noProof/>
          <w:sz w:val="22"/>
          <w:szCs w:val="22"/>
        </w:rPr>
      </w:pPr>
      <w:r w:rsidRPr="0044449D">
        <w:rPr>
          <w:rFonts w:ascii="Calibri" w:hAnsi="Calibri" w:cs="Arial"/>
          <w:noProof/>
          <w:sz w:val="22"/>
          <w:szCs w:val="22"/>
        </w:rPr>
        <w:t>EMS 2602L, EMS 2646, and EMS 2648</w:t>
      </w:r>
    </w:p>
    <w:p w14:paraId="58C985FC" w14:textId="77777777" w:rsidR="008F7A5A" w:rsidRDefault="008F7A5A" w:rsidP="008F7A5A">
      <w:pPr>
        <w:pStyle w:val="Heading2"/>
      </w:pPr>
      <w:r w:rsidRPr="00BA5F71">
        <w:t>GENERAL COURSE INFORMATION:</w:t>
      </w:r>
    </w:p>
    <w:p w14:paraId="46260B9C" w14:textId="77777777" w:rsidR="008F7A5A" w:rsidRPr="0044449D" w:rsidRDefault="008F7A5A" w:rsidP="008F7A5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C982B33" w14:textId="77777777" w:rsidR="008F7A5A" w:rsidRPr="0044449D" w:rsidRDefault="008F7A5A" w:rsidP="008F7A5A">
      <w:pPr>
        <w:ind w:left="720"/>
        <w:rPr>
          <w:rFonts w:asciiTheme="minorHAnsi" w:hAnsiTheme="minorHAnsi" w:cstheme="minorHAnsi"/>
          <w:noProof/>
          <w:sz w:val="22"/>
          <w:szCs w:val="22"/>
        </w:rPr>
      </w:pPr>
      <w:r w:rsidRPr="0044449D">
        <w:rPr>
          <w:rFonts w:asciiTheme="minorHAnsi" w:hAnsiTheme="minorHAnsi" w:cstheme="minorHAnsi"/>
          <w:noProof/>
          <w:sz w:val="22"/>
          <w:szCs w:val="22"/>
        </w:rPr>
        <w:t>Response to pre-hospital medical emergencies</w:t>
      </w:r>
    </w:p>
    <w:p w14:paraId="34BE20F7" w14:textId="77777777" w:rsidR="008F7A5A" w:rsidRPr="001F79D6" w:rsidRDefault="008F7A5A" w:rsidP="008F7A5A">
      <w:pPr>
        <w:ind w:left="720"/>
        <w:rPr>
          <w:rFonts w:asciiTheme="minorHAnsi" w:hAnsiTheme="minorHAnsi" w:cstheme="minorHAnsi"/>
          <w:sz w:val="22"/>
          <w:szCs w:val="22"/>
        </w:rPr>
      </w:pPr>
      <w:r w:rsidRPr="0044449D">
        <w:rPr>
          <w:rFonts w:asciiTheme="minorHAnsi" w:hAnsiTheme="minorHAnsi" w:cstheme="minorHAnsi"/>
          <w:noProof/>
          <w:sz w:val="22"/>
          <w:szCs w:val="22"/>
        </w:rPr>
        <w:t>Unique care considerations for special patient populations including pediatric patients</w:t>
      </w:r>
    </w:p>
    <w:p w14:paraId="7D036A9C" w14:textId="77777777" w:rsidR="008F7A5A" w:rsidRPr="00BA3BB9" w:rsidRDefault="008F7A5A" w:rsidP="008F7A5A">
      <w:pPr>
        <w:pStyle w:val="Heading2"/>
        <w:spacing w:before="240"/>
      </w:pPr>
      <w:r w:rsidRPr="00BA3BB9">
        <w:t>ALL COURSES AT FLORIDA SOUTHWESTERN STATE COLLEGE CONTRIBUTE TO THE GENERAL EDUCATION PROGRAM BY MEETING ONE OR MORE OF THE FOLLOWING GENERAL EDUCATION COMPETENCIES</w:t>
      </w:r>
      <w:r>
        <w:t>:</w:t>
      </w:r>
    </w:p>
    <w:p w14:paraId="071DDC6F" w14:textId="77777777" w:rsidR="008F7A5A" w:rsidRPr="00E37095" w:rsidRDefault="008F7A5A" w:rsidP="008F7A5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F9E483F" w14:textId="77777777" w:rsidR="008F7A5A" w:rsidRPr="00E37095" w:rsidRDefault="008F7A5A" w:rsidP="008F7A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6465C06" w14:textId="77777777" w:rsidR="008F7A5A" w:rsidRPr="00E37095" w:rsidRDefault="008F7A5A" w:rsidP="008F7A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445226E" w14:textId="77777777" w:rsidR="008F7A5A" w:rsidRPr="00E37095" w:rsidRDefault="008F7A5A" w:rsidP="008F7A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0B469E0C" w14:textId="77777777" w:rsidR="008F7A5A" w:rsidRDefault="008F7A5A" w:rsidP="008F7A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F29DBCC" w14:textId="77777777" w:rsidR="008F7A5A" w:rsidRDefault="008F7A5A" w:rsidP="008F7A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3E1E5BE" w14:textId="77777777" w:rsidR="008F7A5A" w:rsidRDefault="008F7A5A" w:rsidP="008F7A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C37928D" w14:textId="77777777" w:rsidR="008F7A5A" w:rsidRDefault="008F7A5A" w:rsidP="008F7A5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AFDEDAF" w14:textId="77777777" w:rsidR="008F7A5A" w:rsidRPr="0044449D" w:rsidRDefault="008F7A5A" w:rsidP="008F7A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A9430D6" w14:textId="77777777" w:rsidR="008F7A5A" w:rsidRPr="0044449D" w:rsidRDefault="008F7A5A" w:rsidP="008F7A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222488C" w14:textId="77777777" w:rsidR="008F7A5A" w:rsidRPr="0044449D" w:rsidRDefault="008F7A5A" w:rsidP="008F7A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84615A6" w14:textId="77777777" w:rsidR="008F7A5A" w:rsidRPr="0044449D" w:rsidRDefault="008F7A5A" w:rsidP="008F7A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13B965A3" w14:textId="77777777" w:rsidR="008F7A5A" w:rsidRPr="0044449D" w:rsidRDefault="008F7A5A" w:rsidP="008F7A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A7CDA02" w14:textId="77777777" w:rsidR="008F7A5A" w:rsidRPr="0044449D" w:rsidRDefault="008F7A5A" w:rsidP="008F7A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proper treatment plans for a variety of patient situations that will include special patient populations</w:t>
      </w:r>
    </w:p>
    <w:p w14:paraId="32C4569E" w14:textId="77777777" w:rsidR="008F7A5A" w:rsidRPr="0044449D" w:rsidRDefault="008F7A5A" w:rsidP="008F7A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313BC7B6" w14:textId="77777777" w:rsidR="008F7A5A" w:rsidRPr="0044449D" w:rsidRDefault="008F7A5A" w:rsidP="008F7A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D696290" w14:textId="77777777" w:rsidR="008F7A5A" w:rsidRDefault="008F7A5A" w:rsidP="008F7A5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fine aspects of general patient assessment and initial management.</w:t>
      </w:r>
      <w:r>
        <w:rPr>
          <w:rFonts w:asciiTheme="minorHAnsi" w:hAnsiTheme="minorHAnsi" w:cstheme="minorHAnsi"/>
          <w:noProof/>
          <w:color w:val="000000"/>
          <w:sz w:val="22"/>
          <w:szCs w:val="22"/>
        </w:rPr>
        <w:cr/>
      </w:r>
    </w:p>
    <w:p w14:paraId="2EF71929" w14:textId="77777777" w:rsidR="008F7A5A" w:rsidRPr="00BA5F71" w:rsidRDefault="008F7A5A" w:rsidP="008F7A5A">
      <w:pPr>
        <w:pStyle w:val="Heading2"/>
      </w:pPr>
      <w:r w:rsidRPr="00BA5F71">
        <w:t>DISTRICT-WIDE POLICIES:</w:t>
      </w:r>
    </w:p>
    <w:p w14:paraId="588D147B" w14:textId="77777777" w:rsidR="008F7A5A" w:rsidRPr="00FF6B5D" w:rsidRDefault="008F7A5A" w:rsidP="008F7A5A">
      <w:pPr>
        <w:pStyle w:val="Heading3"/>
        <w:rPr>
          <w:u w:val="none"/>
        </w:rPr>
      </w:pPr>
      <w:r w:rsidRPr="00FF6B5D">
        <w:rPr>
          <w:u w:val="none"/>
        </w:rPr>
        <w:t>PROGRAMS FOR STUDENTS WITH DISABILITIES</w:t>
      </w:r>
    </w:p>
    <w:p w14:paraId="3757A3AD" w14:textId="77777777" w:rsidR="008F7A5A" w:rsidRPr="00BA5F71" w:rsidRDefault="008F7A5A" w:rsidP="008F7A5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82EFA64" w14:textId="77777777" w:rsidR="008F7A5A" w:rsidRPr="00FF6B5D" w:rsidRDefault="008F7A5A" w:rsidP="008F7A5A">
      <w:pPr>
        <w:pStyle w:val="Heading3"/>
        <w:rPr>
          <w:u w:val="none"/>
        </w:rPr>
      </w:pPr>
      <w:r w:rsidRPr="00FF6B5D">
        <w:rPr>
          <w:u w:val="none"/>
        </w:rPr>
        <w:t>REPORTING TITLE IX VIOLATIONS</w:t>
      </w:r>
    </w:p>
    <w:p w14:paraId="7D48A04C" w14:textId="77777777" w:rsidR="008F7A5A" w:rsidRPr="00BA5F71" w:rsidRDefault="008F7A5A" w:rsidP="008F7A5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63A78DF" w14:textId="77777777" w:rsidR="008F7A5A" w:rsidRPr="00BA5F71" w:rsidRDefault="008F7A5A" w:rsidP="008F7A5A">
      <w:pPr>
        <w:tabs>
          <w:tab w:val="left" w:pos="720"/>
        </w:tabs>
        <w:ind w:left="720"/>
        <w:rPr>
          <w:rFonts w:ascii="Calibri" w:hAnsi="Calibri" w:cs="Arial"/>
          <w:bCs/>
          <w:iCs/>
          <w:sz w:val="22"/>
          <w:szCs w:val="22"/>
        </w:rPr>
        <w:sectPr w:rsidR="008F7A5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C3BE730" w14:textId="77777777" w:rsidR="008F7A5A" w:rsidRPr="00BA5F71" w:rsidRDefault="008F7A5A" w:rsidP="008F7A5A">
      <w:pPr>
        <w:pStyle w:val="Heading2"/>
      </w:pPr>
      <w:r w:rsidRPr="00BA5F71">
        <w:t>REQUIREMENTS FOR THE STUDENTS:</w:t>
      </w:r>
    </w:p>
    <w:p w14:paraId="51211705" w14:textId="77777777" w:rsidR="008F7A5A" w:rsidRPr="00BA5F71" w:rsidRDefault="008F7A5A" w:rsidP="008F7A5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D7CFAF2" w14:textId="77777777" w:rsidR="008F7A5A" w:rsidRPr="00BA5F71" w:rsidRDefault="008F7A5A" w:rsidP="008F7A5A">
      <w:pPr>
        <w:pStyle w:val="Heading2"/>
      </w:pPr>
      <w:r w:rsidRPr="00BA5F71">
        <w:t>ATTENDANCE POLICY:</w:t>
      </w:r>
    </w:p>
    <w:p w14:paraId="3EB417D7" w14:textId="77777777" w:rsidR="008F7A5A" w:rsidRPr="00BA5F71" w:rsidRDefault="008F7A5A" w:rsidP="008F7A5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E036BBF" w14:textId="77777777" w:rsidR="008F7A5A" w:rsidRPr="00BA5F71" w:rsidRDefault="008F7A5A" w:rsidP="008F7A5A">
      <w:pPr>
        <w:pStyle w:val="Heading2"/>
      </w:pPr>
      <w:r w:rsidRPr="00BA5F71">
        <w:t>GRADING POLICY:</w:t>
      </w:r>
    </w:p>
    <w:p w14:paraId="044953A9" w14:textId="77777777" w:rsidR="008F7A5A" w:rsidRPr="00BA5F71" w:rsidRDefault="008F7A5A" w:rsidP="008F7A5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F7A5A" w:rsidRPr="007E3570" w14:paraId="5F28285D" w14:textId="77777777" w:rsidTr="00D916A8">
        <w:trPr>
          <w:trHeight w:val="236"/>
          <w:tblHeader/>
          <w:jc w:val="center"/>
        </w:trPr>
        <w:tc>
          <w:tcPr>
            <w:tcW w:w="2122" w:type="dxa"/>
          </w:tcPr>
          <w:p w14:paraId="0C1B22A2" w14:textId="77777777" w:rsidR="008F7A5A" w:rsidRPr="007E3570" w:rsidRDefault="008F7A5A"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080C6916" w14:textId="77777777" w:rsidR="008F7A5A" w:rsidRPr="007E3570" w:rsidRDefault="008F7A5A" w:rsidP="007E3570">
            <w:pPr>
              <w:rPr>
                <w:rFonts w:ascii="Calibri" w:hAnsi="Calibri" w:cs="Arial"/>
                <w:b/>
                <w:bCs/>
                <w:sz w:val="22"/>
                <w:szCs w:val="22"/>
              </w:rPr>
            </w:pPr>
            <w:r w:rsidRPr="007E3570">
              <w:rPr>
                <w:rFonts w:ascii="Calibri" w:hAnsi="Calibri" w:cs="Arial"/>
                <w:b/>
                <w:bCs/>
                <w:sz w:val="22"/>
                <w:szCs w:val="22"/>
              </w:rPr>
              <w:t>Letter Grade</w:t>
            </w:r>
          </w:p>
        </w:tc>
      </w:tr>
      <w:tr w:rsidR="008F7A5A" w14:paraId="68DBFC7C" w14:textId="77777777" w:rsidTr="00893DB2">
        <w:trPr>
          <w:trHeight w:val="236"/>
          <w:jc w:val="center"/>
        </w:trPr>
        <w:tc>
          <w:tcPr>
            <w:tcW w:w="2122" w:type="dxa"/>
          </w:tcPr>
          <w:p w14:paraId="22A15A8B" w14:textId="77777777" w:rsidR="008F7A5A" w:rsidRDefault="008F7A5A" w:rsidP="005A4AB8">
            <w:pPr>
              <w:rPr>
                <w:rFonts w:ascii="Calibri" w:hAnsi="Calibri" w:cs="Arial"/>
                <w:sz w:val="22"/>
                <w:szCs w:val="22"/>
              </w:rPr>
            </w:pPr>
            <w:r>
              <w:rPr>
                <w:rFonts w:ascii="Calibri" w:hAnsi="Calibri" w:cs="Arial"/>
                <w:sz w:val="22"/>
                <w:szCs w:val="22"/>
              </w:rPr>
              <w:t>90 - 100</w:t>
            </w:r>
          </w:p>
        </w:tc>
        <w:tc>
          <w:tcPr>
            <w:tcW w:w="1504" w:type="dxa"/>
          </w:tcPr>
          <w:p w14:paraId="231B4969" w14:textId="77777777" w:rsidR="008F7A5A" w:rsidRDefault="008F7A5A" w:rsidP="005A4AB8">
            <w:pPr>
              <w:jc w:val="center"/>
              <w:rPr>
                <w:rFonts w:ascii="Calibri" w:hAnsi="Calibri" w:cs="Arial"/>
                <w:sz w:val="22"/>
                <w:szCs w:val="22"/>
              </w:rPr>
            </w:pPr>
            <w:r>
              <w:rPr>
                <w:rFonts w:ascii="Calibri" w:hAnsi="Calibri" w:cs="Arial"/>
                <w:sz w:val="22"/>
                <w:szCs w:val="22"/>
              </w:rPr>
              <w:t>A</w:t>
            </w:r>
          </w:p>
        </w:tc>
      </w:tr>
      <w:tr w:rsidR="008F7A5A" w14:paraId="26EF1FFF" w14:textId="77777777" w:rsidTr="00893DB2">
        <w:trPr>
          <w:trHeight w:val="224"/>
          <w:jc w:val="center"/>
        </w:trPr>
        <w:tc>
          <w:tcPr>
            <w:tcW w:w="2122" w:type="dxa"/>
          </w:tcPr>
          <w:p w14:paraId="5A721BDA" w14:textId="77777777" w:rsidR="008F7A5A" w:rsidRDefault="008F7A5A" w:rsidP="005A4AB8">
            <w:pPr>
              <w:rPr>
                <w:rFonts w:ascii="Calibri" w:hAnsi="Calibri" w:cs="Arial"/>
                <w:sz w:val="22"/>
                <w:szCs w:val="22"/>
              </w:rPr>
            </w:pPr>
            <w:r>
              <w:rPr>
                <w:rFonts w:ascii="Calibri" w:hAnsi="Calibri" w:cs="Arial"/>
                <w:sz w:val="22"/>
                <w:szCs w:val="22"/>
              </w:rPr>
              <w:t>80 - 89</w:t>
            </w:r>
          </w:p>
        </w:tc>
        <w:tc>
          <w:tcPr>
            <w:tcW w:w="1504" w:type="dxa"/>
          </w:tcPr>
          <w:p w14:paraId="66A36F3B" w14:textId="77777777" w:rsidR="008F7A5A" w:rsidRDefault="008F7A5A" w:rsidP="005A4AB8">
            <w:pPr>
              <w:jc w:val="center"/>
              <w:rPr>
                <w:rFonts w:ascii="Calibri" w:hAnsi="Calibri" w:cs="Arial"/>
                <w:sz w:val="22"/>
                <w:szCs w:val="22"/>
              </w:rPr>
            </w:pPr>
            <w:r>
              <w:rPr>
                <w:rFonts w:ascii="Calibri" w:hAnsi="Calibri" w:cs="Arial"/>
                <w:sz w:val="22"/>
                <w:szCs w:val="22"/>
              </w:rPr>
              <w:t>B</w:t>
            </w:r>
          </w:p>
        </w:tc>
      </w:tr>
      <w:tr w:rsidR="008F7A5A" w14:paraId="662CEBFD" w14:textId="77777777" w:rsidTr="00893DB2">
        <w:trPr>
          <w:trHeight w:val="236"/>
          <w:jc w:val="center"/>
        </w:trPr>
        <w:tc>
          <w:tcPr>
            <w:tcW w:w="2122" w:type="dxa"/>
          </w:tcPr>
          <w:p w14:paraId="3EAB5340" w14:textId="77777777" w:rsidR="008F7A5A" w:rsidRDefault="008F7A5A" w:rsidP="005A4AB8">
            <w:pPr>
              <w:rPr>
                <w:rFonts w:ascii="Calibri" w:hAnsi="Calibri" w:cs="Arial"/>
                <w:sz w:val="22"/>
                <w:szCs w:val="22"/>
              </w:rPr>
            </w:pPr>
            <w:r>
              <w:rPr>
                <w:rFonts w:ascii="Calibri" w:hAnsi="Calibri" w:cs="Arial"/>
                <w:sz w:val="22"/>
                <w:szCs w:val="22"/>
              </w:rPr>
              <w:t>70 - 79</w:t>
            </w:r>
          </w:p>
        </w:tc>
        <w:tc>
          <w:tcPr>
            <w:tcW w:w="1504" w:type="dxa"/>
          </w:tcPr>
          <w:p w14:paraId="4DA5A161" w14:textId="77777777" w:rsidR="008F7A5A" w:rsidRDefault="008F7A5A" w:rsidP="005A4AB8">
            <w:pPr>
              <w:jc w:val="center"/>
              <w:rPr>
                <w:rFonts w:ascii="Calibri" w:hAnsi="Calibri" w:cs="Arial"/>
                <w:sz w:val="22"/>
                <w:szCs w:val="22"/>
              </w:rPr>
            </w:pPr>
            <w:r>
              <w:rPr>
                <w:rFonts w:ascii="Calibri" w:hAnsi="Calibri" w:cs="Arial"/>
                <w:sz w:val="22"/>
                <w:szCs w:val="22"/>
              </w:rPr>
              <w:t>C</w:t>
            </w:r>
          </w:p>
        </w:tc>
      </w:tr>
      <w:tr w:rsidR="008F7A5A" w14:paraId="10FF0C3C" w14:textId="77777777" w:rsidTr="00893DB2">
        <w:trPr>
          <w:trHeight w:val="224"/>
          <w:jc w:val="center"/>
        </w:trPr>
        <w:tc>
          <w:tcPr>
            <w:tcW w:w="2122" w:type="dxa"/>
          </w:tcPr>
          <w:p w14:paraId="64663C5F" w14:textId="77777777" w:rsidR="008F7A5A" w:rsidRDefault="008F7A5A" w:rsidP="005A4AB8">
            <w:pPr>
              <w:rPr>
                <w:rFonts w:ascii="Calibri" w:hAnsi="Calibri" w:cs="Arial"/>
                <w:sz w:val="22"/>
                <w:szCs w:val="22"/>
              </w:rPr>
            </w:pPr>
            <w:r>
              <w:rPr>
                <w:rFonts w:ascii="Calibri" w:hAnsi="Calibri" w:cs="Arial"/>
                <w:sz w:val="22"/>
                <w:szCs w:val="22"/>
              </w:rPr>
              <w:t>60 - 69</w:t>
            </w:r>
          </w:p>
        </w:tc>
        <w:tc>
          <w:tcPr>
            <w:tcW w:w="1504" w:type="dxa"/>
          </w:tcPr>
          <w:p w14:paraId="41270531" w14:textId="77777777" w:rsidR="008F7A5A" w:rsidRDefault="008F7A5A" w:rsidP="005A4AB8">
            <w:pPr>
              <w:jc w:val="center"/>
              <w:rPr>
                <w:rFonts w:ascii="Calibri" w:hAnsi="Calibri" w:cs="Arial"/>
                <w:sz w:val="22"/>
                <w:szCs w:val="22"/>
              </w:rPr>
            </w:pPr>
            <w:r>
              <w:rPr>
                <w:rFonts w:ascii="Calibri" w:hAnsi="Calibri" w:cs="Arial"/>
                <w:sz w:val="22"/>
                <w:szCs w:val="22"/>
              </w:rPr>
              <w:t>D</w:t>
            </w:r>
          </w:p>
        </w:tc>
      </w:tr>
      <w:tr w:rsidR="008F7A5A" w14:paraId="688C82C1" w14:textId="77777777" w:rsidTr="00893DB2">
        <w:trPr>
          <w:trHeight w:val="236"/>
          <w:jc w:val="center"/>
        </w:trPr>
        <w:tc>
          <w:tcPr>
            <w:tcW w:w="2122" w:type="dxa"/>
          </w:tcPr>
          <w:p w14:paraId="23850EB3" w14:textId="77777777" w:rsidR="008F7A5A" w:rsidRDefault="008F7A5A" w:rsidP="005A4AB8">
            <w:pPr>
              <w:rPr>
                <w:rFonts w:ascii="Calibri" w:hAnsi="Calibri" w:cs="Arial"/>
                <w:sz w:val="22"/>
                <w:szCs w:val="22"/>
              </w:rPr>
            </w:pPr>
            <w:r>
              <w:rPr>
                <w:rFonts w:ascii="Calibri" w:hAnsi="Calibri" w:cs="Arial"/>
                <w:sz w:val="22"/>
                <w:szCs w:val="22"/>
              </w:rPr>
              <w:t>Below 60</w:t>
            </w:r>
          </w:p>
        </w:tc>
        <w:tc>
          <w:tcPr>
            <w:tcW w:w="1504" w:type="dxa"/>
          </w:tcPr>
          <w:p w14:paraId="4291A5A5" w14:textId="77777777" w:rsidR="008F7A5A" w:rsidRDefault="008F7A5A" w:rsidP="005A4AB8">
            <w:pPr>
              <w:jc w:val="center"/>
              <w:rPr>
                <w:rFonts w:ascii="Calibri" w:hAnsi="Calibri" w:cs="Arial"/>
                <w:sz w:val="22"/>
                <w:szCs w:val="22"/>
              </w:rPr>
            </w:pPr>
            <w:r>
              <w:rPr>
                <w:rFonts w:ascii="Calibri" w:hAnsi="Calibri" w:cs="Arial"/>
                <w:sz w:val="22"/>
                <w:szCs w:val="22"/>
              </w:rPr>
              <w:t>F</w:t>
            </w:r>
          </w:p>
        </w:tc>
      </w:tr>
    </w:tbl>
    <w:p w14:paraId="718121D1" w14:textId="77777777" w:rsidR="008F7A5A" w:rsidRPr="00BA5F71" w:rsidRDefault="008F7A5A" w:rsidP="008F7A5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1FB4ADC" w14:textId="77777777" w:rsidR="008F7A5A" w:rsidRPr="00BA5F71" w:rsidRDefault="008F7A5A" w:rsidP="008F7A5A">
      <w:pPr>
        <w:pStyle w:val="Heading2"/>
      </w:pPr>
      <w:r w:rsidRPr="00BA5F71">
        <w:t>REQUIRED COURSE MATERIALS:</w:t>
      </w:r>
    </w:p>
    <w:p w14:paraId="20739E2F" w14:textId="77777777" w:rsidR="008F7A5A" w:rsidRPr="00BA5F71" w:rsidRDefault="008F7A5A" w:rsidP="008F7A5A">
      <w:pPr>
        <w:spacing w:after="240"/>
        <w:ind w:left="720"/>
        <w:rPr>
          <w:rFonts w:ascii="Calibri" w:hAnsi="Calibri" w:cs="Arial"/>
          <w:sz w:val="22"/>
          <w:szCs w:val="22"/>
        </w:rPr>
      </w:pPr>
      <w:r w:rsidRPr="00BA5F71">
        <w:rPr>
          <w:rFonts w:ascii="Calibri" w:hAnsi="Calibri" w:cs="Arial"/>
          <w:sz w:val="22"/>
          <w:szCs w:val="22"/>
        </w:rPr>
        <w:t>(In correct bibliographic format.)</w:t>
      </w:r>
    </w:p>
    <w:p w14:paraId="0E8836C3" w14:textId="77777777" w:rsidR="008F7A5A" w:rsidRPr="00BA5F71" w:rsidRDefault="008F7A5A" w:rsidP="008F7A5A">
      <w:pPr>
        <w:pStyle w:val="Heading2"/>
      </w:pPr>
      <w:r w:rsidRPr="00BA5F71">
        <w:t>RESERVED MATERIALS FOR THE COURSE:</w:t>
      </w:r>
    </w:p>
    <w:p w14:paraId="1AA99E79" w14:textId="77777777" w:rsidR="008F7A5A" w:rsidRPr="00BA5F71" w:rsidRDefault="008F7A5A" w:rsidP="008F7A5A">
      <w:pPr>
        <w:spacing w:after="240"/>
        <w:ind w:left="720"/>
        <w:rPr>
          <w:rFonts w:ascii="Calibri" w:hAnsi="Calibri" w:cs="Arial"/>
          <w:sz w:val="22"/>
          <w:szCs w:val="22"/>
        </w:rPr>
      </w:pPr>
      <w:r w:rsidRPr="00BA5F71">
        <w:rPr>
          <w:rFonts w:ascii="Calibri" w:hAnsi="Calibri" w:cs="Arial"/>
          <w:sz w:val="22"/>
          <w:szCs w:val="22"/>
        </w:rPr>
        <w:t>Other special learning resources.</w:t>
      </w:r>
    </w:p>
    <w:p w14:paraId="7831544E" w14:textId="77777777" w:rsidR="008F7A5A" w:rsidRPr="00BA5F71" w:rsidRDefault="008F7A5A" w:rsidP="008F7A5A">
      <w:pPr>
        <w:pStyle w:val="Heading2"/>
      </w:pPr>
      <w:r w:rsidRPr="00BA5F71">
        <w:t>CLASS SCHEDULE:</w:t>
      </w:r>
    </w:p>
    <w:p w14:paraId="177C3810" w14:textId="77777777" w:rsidR="008F7A5A" w:rsidRPr="00BA5F71" w:rsidRDefault="008F7A5A" w:rsidP="008F7A5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37F7DE1" w14:textId="77777777" w:rsidR="008F7A5A" w:rsidRPr="00BA5F71" w:rsidRDefault="008F7A5A" w:rsidP="008F7A5A">
      <w:pPr>
        <w:pStyle w:val="Heading2"/>
      </w:pPr>
      <w:r w:rsidRPr="00BA5F71">
        <w:t>ANY OTHER INFORMATION OR CLASS PROCEDURES OR POLICIES:</w:t>
      </w:r>
    </w:p>
    <w:p w14:paraId="1D0CDFD5" w14:textId="77777777" w:rsidR="008F7A5A" w:rsidRDefault="008F7A5A" w:rsidP="008F7A5A">
      <w:pPr>
        <w:ind w:left="720"/>
        <w:rPr>
          <w:rFonts w:ascii="Calibri" w:hAnsi="Calibri" w:cs="Arial"/>
          <w:sz w:val="22"/>
          <w:szCs w:val="22"/>
        </w:rPr>
      </w:pPr>
      <w:r w:rsidRPr="00BA5F71">
        <w:rPr>
          <w:rFonts w:ascii="Calibri" w:hAnsi="Calibri" w:cs="Arial"/>
          <w:sz w:val="22"/>
          <w:szCs w:val="22"/>
        </w:rPr>
        <w:t>(Which would be useful to the students in the class.)</w:t>
      </w:r>
    </w:p>
    <w:p w14:paraId="11F39F9C" w14:textId="77777777" w:rsidR="00C324B6" w:rsidRPr="008F7A5A" w:rsidRDefault="00C324B6" w:rsidP="008F7A5A"/>
    <w:sectPr w:rsidR="00C324B6" w:rsidRPr="008F7A5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4356" w14:textId="77777777" w:rsidR="008F7A5A" w:rsidRDefault="008F7A5A" w:rsidP="003A608C">
      <w:r>
        <w:separator/>
      </w:r>
    </w:p>
  </w:endnote>
  <w:endnote w:type="continuationSeparator" w:id="0">
    <w:p w14:paraId="663EE032" w14:textId="77777777" w:rsidR="008F7A5A" w:rsidRDefault="008F7A5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68B1" w14:textId="77777777" w:rsidR="008F7A5A" w:rsidRPr="0056733A" w:rsidRDefault="008F7A5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C425" w14:textId="77777777" w:rsidR="008F7A5A" w:rsidRPr="0004495F" w:rsidRDefault="008F7A5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78D1" w14:textId="77777777" w:rsidR="008F7A5A" w:rsidRDefault="008F7A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1BDC" w14:textId="77777777" w:rsidR="00821739" w:rsidRPr="0056733A" w:rsidRDefault="008F7A5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CE8C" w14:textId="77777777" w:rsidR="00821739" w:rsidRPr="0004495F" w:rsidRDefault="008F7A5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8F00" w14:textId="77777777" w:rsidR="008F7A5A" w:rsidRDefault="008F7A5A" w:rsidP="003A608C">
      <w:r>
        <w:separator/>
      </w:r>
    </w:p>
  </w:footnote>
  <w:footnote w:type="continuationSeparator" w:id="0">
    <w:p w14:paraId="40B2346E" w14:textId="77777777" w:rsidR="008F7A5A" w:rsidRDefault="008F7A5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34AD" w14:textId="77777777" w:rsidR="008F7A5A" w:rsidRPr="00FD0895" w:rsidRDefault="008F7A5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602</w:t>
    </w:r>
    <w:r>
      <w:rPr>
        <w:rFonts w:ascii="Calibri" w:hAnsi="Calibri" w:cs="Arial"/>
        <w:noProof/>
        <w:sz w:val="22"/>
        <w:szCs w:val="22"/>
      </w:rPr>
      <w:t xml:space="preserve"> </w:t>
    </w:r>
    <w:r w:rsidRPr="0044449D">
      <w:rPr>
        <w:rFonts w:ascii="Calibri" w:hAnsi="Calibri" w:cs="Arial"/>
        <w:noProof/>
        <w:sz w:val="22"/>
        <w:szCs w:val="22"/>
      </w:rPr>
      <w:t>Paramedic Theory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FFFD" w14:textId="77777777" w:rsidR="008F7A5A" w:rsidRDefault="008F7A5A" w:rsidP="0004495F">
    <w:pPr>
      <w:pStyle w:val="Header"/>
      <w:jc w:val="right"/>
    </w:pPr>
    <w:r w:rsidRPr="00D55873">
      <w:rPr>
        <w:noProof/>
        <w:lang w:eastAsia="en-US"/>
      </w:rPr>
      <w:drawing>
        <wp:inline distT="0" distB="0" distL="0" distR="0" wp14:anchorId="2A954619" wp14:editId="3BAF049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5525750" w14:textId="77777777" w:rsidR="008F7A5A" w:rsidRPr="0004495F" w:rsidRDefault="008F7A5A"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450416A" wp14:editId="55EA658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DC302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236F" w14:textId="77777777" w:rsidR="008F7A5A" w:rsidRDefault="008F7A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712D" w14:textId="77777777" w:rsidR="008333FE" w:rsidRPr="00FD0895" w:rsidRDefault="008F7A5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602</w:t>
    </w:r>
    <w:r>
      <w:rPr>
        <w:rFonts w:ascii="Calibri" w:hAnsi="Calibri" w:cs="Arial"/>
        <w:noProof/>
        <w:sz w:val="22"/>
        <w:szCs w:val="22"/>
      </w:rPr>
      <w:t xml:space="preserve"> </w:t>
    </w:r>
    <w:r w:rsidRPr="0044449D">
      <w:rPr>
        <w:rFonts w:ascii="Calibri" w:hAnsi="Calibri" w:cs="Arial"/>
        <w:noProof/>
        <w:sz w:val="22"/>
        <w:szCs w:val="22"/>
      </w:rPr>
      <w:t>Paramedic Theory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ADD" w14:textId="77777777" w:rsidR="008F7A5A" w:rsidRDefault="008F7A5A" w:rsidP="008F7A5A">
    <w:pPr>
      <w:pStyle w:val="Header"/>
      <w:jc w:val="right"/>
    </w:pPr>
    <w:r w:rsidRPr="00D55873">
      <w:rPr>
        <w:noProof/>
        <w:lang w:eastAsia="en-US"/>
      </w:rPr>
      <w:drawing>
        <wp:inline distT="0" distB="0" distL="0" distR="0" wp14:anchorId="1C4707ED" wp14:editId="6C07D4EE">
          <wp:extent cx="3124200" cy="962025"/>
          <wp:effectExtent l="0" t="0" r="0" b="9525"/>
          <wp:docPr id="520" name="Picture 52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5C6C9BF" w14:textId="77777777" w:rsidR="00821739" w:rsidRPr="0004495F" w:rsidRDefault="008F7A5A" w:rsidP="008F7A5A">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3809365" wp14:editId="76A33094">
              <wp:extent cx="6457950" cy="0"/>
              <wp:effectExtent l="0" t="0" r="19050" b="19050"/>
              <wp:docPr id="519" name="Straight Arrow Connector 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373C70" id="_x0000_t32" coordsize="21600,21600" o:spt="32" o:oned="t" path="m,l21600,21600e" filled="f">
              <v:path arrowok="t" fillok="f" o:connecttype="none"/>
              <o:lock v:ext="edit" shapetype="t"/>
            </v:shapetype>
            <v:shape id="Straight Arrow Connector 51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KuUxUYQpDOh80bDz3Uwpg2cCNXIJ8c39GFWoJamHZId6f+KgU6paG6LDHqumnd5F3QFUj4W5AbSM59OCc8g6w==" w:salt="DQJ6STJJjVaTnGP/al8VX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3EEB"/>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8F7A5A"/>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53AB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607B12C44B425C9BA15311C5A8A7D0"/>
        <w:category>
          <w:name w:val="General"/>
          <w:gallery w:val="placeholder"/>
        </w:category>
        <w:types>
          <w:type w:val="bbPlcHdr"/>
        </w:types>
        <w:behaviors>
          <w:behavior w:val="content"/>
        </w:behaviors>
        <w:guid w:val="{5AD1F48F-F7DE-4718-AAE7-EC16D2C2C1BA}"/>
      </w:docPartPr>
      <w:docPartBody>
        <w:p w:rsidR="002642E5" w:rsidRDefault="002615B2" w:rsidP="002615B2">
          <w:pPr>
            <w:pStyle w:val="54607B12C44B425C9BA15311C5A8A7D0"/>
          </w:pPr>
          <w:r w:rsidRPr="00EF2604">
            <w:rPr>
              <w:rStyle w:val="PlaceholderText"/>
            </w:rPr>
            <w:t>Click or tap here to enter text.</w:t>
          </w:r>
        </w:p>
      </w:docPartBody>
    </w:docPart>
    <w:docPart>
      <w:docPartPr>
        <w:name w:val="91A4449665234C8091F7D3AB7F4A8F62"/>
        <w:category>
          <w:name w:val="General"/>
          <w:gallery w:val="placeholder"/>
        </w:category>
        <w:types>
          <w:type w:val="bbPlcHdr"/>
        </w:types>
        <w:behaviors>
          <w:behavior w:val="content"/>
        </w:behaviors>
        <w:guid w:val="{029C447D-1899-49B3-8A22-5FCFFA2330E4}"/>
      </w:docPartPr>
      <w:docPartBody>
        <w:p w:rsidR="002642E5" w:rsidRDefault="002615B2" w:rsidP="002615B2">
          <w:pPr>
            <w:pStyle w:val="91A4449665234C8091F7D3AB7F4A8F6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615B2"/>
    <w:rsid w:val="002642E5"/>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5B2"/>
    <w:rPr>
      <w:color w:val="808080"/>
    </w:rPr>
  </w:style>
  <w:style w:type="paragraph" w:customStyle="1" w:styleId="54607B12C44B425C9BA15311C5A8A7D0">
    <w:name w:val="54607B12C44B425C9BA15311C5A8A7D0"/>
    <w:rsid w:val="002615B2"/>
  </w:style>
  <w:style w:type="paragraph" w:customStyle="1" w:styleId="91A4449665234C8091F7D3AB7F4A8F62">
    <w:name w:val="91A4449665234C8091F7D3AB7F4A8F62"/>
    <w:rsid w:val="00261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8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0:00Z</dcterms:created>
  <dcterms:modified xsi:type="dcterms:W3CDTF">2022-06-24T15:28:00Z</dcterms:modified>
</cp:coreProperties>
</file>